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B535" w14:textId="77777777" w:rsidR="00FF1AFC" w:rsidRDefault="002F03CC"/>
    <w:p w14:paraId="6001AEC8" w14:textId="77777777" w:rsidR="000D3FD4" w:rsidRDefault="00C976C4" w:rsidP="007E7D70">
      <w:pPr>
        <w:tabs>
          <w:tab w:val="right" w:leader="dot" w:pos="9639"/>
        </w:tabs>
        <w:spacing w:after="0"/>
        <w:rPr>
          <w:b/>
          <w:sz w:val="32"/>
        </w:rPr>
      </w:pPr>
      <w:r w:rsidRPr="00C976C4">
        <w:rPr>
          <w:b/>
          <w:sz w:val="32"/>
        </w:rPr>
        <w:t>OŚWIADCZENIE</w:t>
      </w:r>
      <w:r>
        <w:rPr>
          <w:b/>
          <w:sz w:val="32"/>
        </w:rPr>
        <w:t xml:space="preserve"> </w:t>
      </w:r>
      <w:r w:rsidRPr="00C976C4">
        <w:rPr>
          <w:b/>
          <w:sz w:val="32"/>
        </w:rPr>
        <w:t>O ODSTĄPIENIU OD UMOWY ZAWARTEJ NA ODLEGŁOŚĆ</w:t>
      </w:r>
    </w:p>
    <w:p w14:paraId="3B9B2AAA" w14:textId="77777777" w:rsidR="007E7D70" w:rsidRPr="007E7D70" w:rsidRDefault="007E7D70" w:rsidP="007E7D70">
      <w:pPr>
        <w:tabs>
          <w:tab w:val="right" w:leader="dot" w:pos="9639"/>
        </w:tabs>
        <w:jc w:val="center"/>
        <w:rPr>
          <w:sz w:val="18"/>
        </w:rPr>
      </w:pPr>
      <w:r w:rsidRPr="007E7D70">
        <w:rPr>
          <w:sz w:val="18"/>
        </w:rPr>
        <w:t>(Proszę wypełnić czytelnie, drukowanymi literami)</w:t>
      </w:r>
    </w:p>
    <w:p w14:paraId="4AC086D6" w14:textId="77777777" w:rsidR="000D3FD4" w:rsidRPr="002F03CC" w:rsidRDefault="000D3FD4" w:rsidP="00C976C4">
      <w:pPr>
        <w:tabs>
          <w:tab w:val="right" w:leader="dot" w:pos="9639"/>
        </w:tabs>
        <w:rPr>
          <w:sz w:val="10"/>
        </w:rPr>
      </w:pPr>
    </w:p>
    <w:p w14:paraId="570199BB" w14:textId="77777777" w:rsidR="00C976C4" w:rsidRPr="004B2014" w:rsidRDefault="00C976C4" w:rsidP="00C976C4">
      <w:pPr>
        <w:tabs>
          <w:tab w:val="right" w:leader="dot" w:pos="9639"/>
        </w:tabs>
        <w:rPr>
          <w:b/>
        </w:rPr>
      </w:pPr>
      <w:r w:rsidRPr="004B2014">
        <w:rPr>
          <w:b/>
        </w:rPr>
        <w:t>Nr zamówienia lub faktury</w:t>
      </w:r>
      <w:r w:rsidRPr="00796DD0">
        <w:tab/>
      </w:r>
    </w:p>
    <w:p w14:paraId="73737A8A" w14:textId="77777777" w:rsidR="00C976C4" w:rsidRPr="004B2014" w:rsidRDefault="00C976C4" w:rsidP="00C976C4">
      <w:pPr>
        <w:tabs>
          <w:tab w:val="right" w:leader="dot" w:pos="9639"/>
        </w:tabs>
        <w:rPr>
          <w:b/>
        </w:rPr>
      </w:pPr>
      <w:r w:rsidRPr="004B2014">
        <w:rPr>
          <w:b/>
        </w:rPr>
        <w:t>Imię i nazwisko</w:t>
      </w:r>
      <w:r w:rsidRPr="00796DD0">
        <w:tab/>
      </w:r>
    </w:p>
    <w:p w14:paraId="3030F7A5" w14:textId="77777777" w:rsidR="00DC3AB1" w:rsidRPr="004B2014" w:rsidRDefault="00C976C4" w:rsidP="00C976C4">
      <w:pPr>
        <w:tabs>
          <w:tab w:val="right" w:leader="dot" w:pos="9639"/>
        </w:tabs>
        <w:rPr>
          <w:b/>
        </w:rPr>
      </w:pPr>
      <w:r w:rsidRPr="004B2014">
        <w:rPr>
          <w:b/>
        </w:rPr>
        <w:t>Nazwa firmy</w:t>
      </w:r>
      <w:r w:rsidR="00DC3AB1" w:rsidRPr="004B2014">
        <w:rPr>
          <w:rStyle w:val="FootnoteReference"/>
          <w:b/>
        </w:rPr>
        <w:footnoteReference w:id="1"/>
      </w:r>
      <w:r w:rsidR="00DC3AB1" w:rsidRPr="00796DD0">
        <w:tab/>
      </w:r>
    </w:p>
    <w:p w14:paraId="619943FD" w14:textId="77777777" w:rsidR="00DC3AB1" w:rsidRPr="004B2014" w:rsidRDefault="00DC3AB1" w:rsidP="00C976C4">
      <w:pPr>
        <w:tabs>
          <w:tab w:val="right" w:leader="dot" w:pos="9639"/>
        </w:tabs>
        <w:rPr>
          <w:b/>
        </w:rPr>
      </w:pPr>
      <w:r w:rsidRPr="004B2014">
        <w:rPr>
          <w:b/>
        </w:rPr>
        <w:t>Adres</w:t>
      </w:r>
      <w:r w:rsidRPr="00796DD0">
        <w:tab/>
      </w:r>
    </w:p>
    <w:p w14:paraId="4FD232F3" w14:textId="77777777" w:rsidR="00DC3AB1" w:rsidRPr="004B2014" w:rsidRDefault="00DC3AB1" w:rsidP="00C976C4">
      <w:pPr>
        <w:tabs>
          <w:tab w:val="right" w:leader="dot" w:pos="9639"/>
        </w:tabs>
        <w:rPr>
          <w:b/>
        </w:rPr>
      </w:pPr>
      <w:r w:rsidRPr="004B2014">
        <w:rPr>
          <w:b/>
        </w:rPr>
        <w:t>Telefon kontaktowy</w:t>
      </w:r>
      <w:r w:rsidRPr="00796DD0">
        <w:tab/>
      </w:r>
    </w:p>
    <w:p w14:paraId="4DF97FA6" w14:textId="77777777" w:rsidR="00DC3AB1" w:rsidRPr="004B2014" w:rsidRDefault="00DC3AB1" w:rsidP="00C976C4">
      <w:pPr>
        <w:tabs>
          <w:tab w:val="right" w:leader="dot" w:pos="9639"/>
        </w:tabs>
        <w:rPr>
          <w:b/>
        </w:rPr>
      </w:pPr>
      <w:r w:rsidRPr="004B2014">
        <w:rPr>
          <w:b/>
        </w:rPr>
        <w:t>Adres e-mail</w:t>
      </w:r>
      <w:r w:rsidRPr="00796DD0">
        <w:tab/>
      </w:r>
    </w:p>
    <w:p w14:paraId="77A2E84E" w14:textId="77777777" w:rsidR="00DC3AB1" w:rsidRDefault="00DC3AB1" w:rsidP="00C976C4">
      <w:pPr>
        <w:tabs>
          <w:tab w:val="right" w:leader="dot" w:pos="9639"/>
        </w:tabs>
        <w:rPr>
          <w:sz w:val="20"/>
        </w:rPr>
      </w:pPr>
      <w:r>
        <w:rPr>
          <w:sz w:val="20"/>
        </w:rPr>
        <w:t>Jeśli zwrot pieniędzy ma zostać wykonany inną metodą (przelew bankowy na wskazany numer rachunku) niż płatność wykonana przy zakupie, proszę podać numer rachunku bankowego:</w:t>
      </w:r>
    </w:p>
    <w:p w14:paraId="3FB6F2D8" w14:textId="77777777" w:rsidR="00DC3AB1" w:rsidRPr="004B2014" w:rsidRDefault="00DC3AB1" w:rsidP="00C976C4">
      <w:pPr>
        <w:tabs>
          <w:tab w:val="right" w:leader="dot" w:pos="9639"/>
        </w:tabs>
        <w:rPr>
          <w:b/>
        </w:rPr>
      </w:pPr>
      <w:r w:rsidRPr="004B2014">
        <w:rPr>
          <w:b/>
        </w:rPr>
        <w:t xml:space="preserve">Numer rachunku bankowego </w:t>
      </w:r>
      <w:r w:rsidRPr="00BE621F">
        <w:tab/>
      </w:r>
    </w:p>
    <w:p w14:paraId="688F21B5" w14:textId="77777777" w:rsidR="00DC3AB1" w:rsidRPr="004B2014" w:rsidRDefault="00DC3AB1" w:rsidP="00C976C4">
      <w:pPr>
        <w:tabs>
          <w:tab w:val="right" w:leader="dot" w:pos="9639"/>
        </w:tabs>
        <w:rPr>
          <w:sz w:val="18"/>
        </w:rPr>
      </w:pPr>
      <w:r w:rsidRPr="004B2014">
        <w:rPr>
          <w:sz w:val="18"/>
        </w:rPr>
        <w:t>Wpłata na konto nastąpi niezwłocznie, nie później niż w ciągu 14 dni</w:t>
      </w:r>
      <w:r>
        <w:rPr>
          <w:sz w:val="18"/>
        </w:rPr>
        <w:t>.</w:t>
      </w:r>
      <w:r w:rsidRPr="004B2014">
        <w:rPr>
          <w:sz w:val="18"/>
        </w:rPr>
        <w:t xml:space="preserve"> </w:t>
      </w:r>
      <w:r>
        <w:rPr>
          <w:sz w:val="18"/>
        </w:rPr>
        <w:t>M</w:t>
      </w:r>
      <w:r w:rsidRPr="004B2014">
        <w:rPr>
          <w:sz w:val="18"/>
        </w:rPr>
        <w:t>ożemy jednak wstrzymać się ze zwrotem pieniędzy do chwili przyjęcia przez nasz magazyn przesyłki ze zwracanym produktem lub otrzymania dowodu jej odesłania.</w:t>
      </w:r>
    </w:p>
    <w:p w14:paraId="560D0368" w14:textId="77777777" w:rsidR="00714DEF" w:rsidRPr="00714DEF" w:rsidRDefault="00714DEF" w:rsidP="00C976C4">
      <w:pPr>
        <w:tabs>
          <w:tab w:val="right" w:leader="dot" w:pos="9639"/>
        </w:tabs>
        <w:ind w:right="142"/>
        <w:rPr>
          <w:b/>
          <w:sz w:val="4"/>
        </w:rPr>
      </w:pPr>
    </w:p>
    <w:p w14:paraId="4C4880C7" w14:textId="77777777" w:rsidR="00DC3AB1" w:rsidRDefault="00DC3AB1" w:rsidP="00C976C4">
      <w:pPr>
        <w:tabs>
          <w:tab w:val="right" w:leader="dot" w:pos="9639"/>
        </w:tabs>
        <w:ind w:right="142"/>
        <w:rPr>
          <w:b/>
        </w:rPr>
      </w:pPr>
      <w:r w:rsidRPr="007E7D70">
        <w:rPr>
          <w:b/>
        </w:rPr>
        <w:t>Chcę zwrócić poniższe produk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5970"/>
        <w:gridCol w:w="1417"/>
        <w:gridCol w:w="1554"/>
      </w:tblGrid>
      <w:tr w:rsidR="00233072" w14:paraId="0F46F781" w14:textId="77777777" w:rsidTr="00233072">
        <w:trPr>
          <w:trHeight w:val="567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4811D86" w14:textId="77777777" w:rsidR="00DC3AB1" w:rsidRPr="00233072" w:rsidRDefault="00233072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  <w:r w:rsidRPr="00233072">
              <w:rPr>
                <w:b/>
              </w:rPr>
              <w:t>L.p.</w:t>
            </w:r>
          </w:p>
        </w:tc>
        <w:tc>
          <w:tcPr>
            <w:tcW w:w="5970" w:type="dxa"/>
            <w:shd w:val="clear" w:color="auto" w:fill="D9D9D9" w:themeFill="background1" w:themeFillShade="D9"/>
            <w:vAlign w:val="center"/>
          </w:tcPr>
          <w:p w14:paraId="38565F3E" w14:textId="77777777" w:rsidR="00DC3AB1" w:rsidRPr="00233072" w:rsidRDefault="00233072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  <w:r w:rsidRPr="00233072">
              <w:rPr>
                <w:b/>
              </w:rPr>
              <w:t>Nazwa produkt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90A4E3" w14:textId="77777777" w:rsidR="00DC3AB1" w:rsidRPr="00233072" w:rsidRDefault="00233072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  <w:r w:rsidRPr="00233072">
              <w:rPr>
                <w:b/>
              </w:rPr>
              <w:t>Ilość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C1290BA" w14:textId="77777777" w:rsidR="00DC3AB1" w:rsidRPr="00233072" w:rsidRDefault="00233072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  <w:r w:rsidRPr="00233072">
              <w:rPr>
                <w:b/>
              </w:rPr>
              <w:t>Cena</w:t>
            </w:r>
          </w:p>
        </w:tc>
      </w:tr>
      <w:tr w:rsidR="00233072" w14:paraId="23EE5093" w14:textId="77777777" w:rsidTr="00233072">
        <w:trPr>
          <w:trHeight w:val="567"/>
        </w:trPr>
        <w:tc>
          <w:tcPr>
            <w:tcW w:w="688" w:type="dxa"/>
            <w:vAlign w:val="center"/>
          </w:tcPr>
          <w:p w14:paraId="3091D1BA" w14:textId="77777777" w:rsidR="00DC3AB1" w:rsidRDefault="00233072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70" w:type="dxa"/>
            <w:vAlign w:val="center"/>
          </w:tcPr>
          <w:p w14:paraId="65279972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B369231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  <w:tc>
          <w:tcPr>
            <w:tcW w:w="1554" w:type="dxa"/>
            <w:vAlign w:val="center"/>
          </w:tcPr>
          <w:p w14:paraId="37932B3B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</w:tr>
      <w:tr w:rsidR="00233072" w14:paraId="1B1CB970" w14:textId="77777777" w:rsidTr="00233072">
        <w:trPr>
          <w:trHeight w:val="567"/>
        </w:trPr>
        <w:tc>
          <w:tcPr>
            <w:tcW w:w="688" w:type="dxa"/>
            <w:vAlign w:val="center"/>
          </w:tcPr>
          <w:p w14:paraId="0895DE97" w14:textId="77777777" w:rsidR="00DC3AB1" w:rsidRDefault="00233072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70" w:type="dxa"/>
            <w:vAlign w:val="center"/>
          </w:tcPr>
          <w:p w14:paraId="7888E965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76EBDC7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  <w:tc>
          <w:tcPr>
            <w:tcW w:w="1554" w:type="dxa"/>
            <w:vAlign w:val="center"/>
          </w:tcPr>
          <w:p w14:paraId="2E735F53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</w:tr>
      <w:tr w:rsidR="00233072" w14:paraId="1FF20D93" w14:textId="77777777" w:rsidTr="00233072">
        <w:trPr>
          <w:trHeight w:val="567"/>
        </w:trPr>
        <w:tc>
          <w:tcPr>
            <w:tcW w:w="688" w:type="dxa"/>
            <w:vAlign w:val="center"/>
          </w:tcPr>
          <w:p w14:paraId="3802BFB3" w14:textId="77777777" w:rsidR="00DC3AB1" w:rsidRDefault="00233072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70" w:type="dxa"/>
            <w:vAlign w:val="center"/>
          </w:tcPr>
          <w:p w14:paraId="5C8110D7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E6FE7A3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  <w:tc>
          <w:tcPr>
            <w:tcW w:w="1554" w:type="dxa"/>
            <w:vAlign w:val="center"/>
          </w:tcPr>
          <w:p w14:paraId="061648C3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</w:tr>
      <w:tr w:rsidR="00233072" w14:paraId="237EBA7E" w14:textId="77777777" w:rsidTr="00233072">
        <w:trPr>
          <w:trHeight w:val="567"/>
        </w:trPr>
        <w:tc>
          <w:tcPr>
            <w:tcW w:w="688" w:type="dxa"/>
            <w:vAlign w:val="center"/>
          </w:tcPr>
          <w:p w14:paraId="23FF84BD" w14:textId="77777777" w:rsidR="00DC3AB1" w:rsidRDefault="00233072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70" w:type="dxa"/>
            <w:vAlign w:val="center"/>
          </w:tcPr>
          <w:p w14:paraId="1C941350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7B5B6EE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  <w:tc>
          <w:tcPr>
            <w:tcW w:w="1554" w:type="dxa"/>
            <w:vAlign w:val="center"/>
          </w:tcPr>
          <w:p w14:paraId="1137C49F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</w:tr>
      <w:tr w:rsidR="00233072" w14:paraId="37A77B6A" w14:textId="77777777" w:rsidTr="00233072">
        <w:trPr>
          <w:trHeight w:val="567"/>
        </w:trPr>
        <w:tc>
          <w:tcPr>
            <w:tcW w:w="688" w:type="dxa"/>
            <w:vAlign w:val="center"/>
          </w:tcPr>
          <w:p w14:paraId="4FC52620" w14:textId="77777777" w:rsidR="00DC3AB1" w:rsidRDefault="00233072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70" w:type="dxa"/>
            <w:vAlign w:val="center"/>
          </w:tcPr>
          <w:p w14:paraId="595475DC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83A69C4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  <w:tc>
          <w:tcPr>
            <w:tcW w:w="1554" w:type="dxa"/>
            <w:vAlign w:val="center"/>
          </w:tcPr>
          <w:p w14:paraId="13F84CD0" w14:textId="77777777" w:rsidR="00DC3AB1" w:rsidRDefault="00DC3AB1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</w:tr>
      <w:tr w:rsidR="00233072" w14:paraId="768F83CB" w14:textId="77777777" w:rsidTr="00233072">
        <w:trPr>
          <w:trHeight w:val="567"/>
        </w:trPr>
        <w:tc>
          <w:tcPr>
            <w:tcW w:w="688" w:type="dxa"/>
            <w:vAlign w:val="center"/>
          </w:tcPr>
          <w:p w14:paraId="2F365FA9" w14:textId="77777777" w:rsidR="00233072" w:rsidRDefault="00233072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70" w:type="dxa"/>
            <w:vAlign w:val="center"/>
          </w:tcPr>
          <w:p w14:paraId="54009B2E" w14:textId="77777777" w:rsidR="00233072" w:rsidRDefault="00233072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64E03CF" w14:textId="77777777" w:rsidR="00233072" w:rsidRDefault="00233072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  <w:tc>
          <w:tcPr>
            <w:tcW w:w="1554" w:type="dxa"/>
            <w:vAlign w:val="center"/>
          </w:tcPr>
          <w:p w14:paraId="69F4FCB4" w14:textId="77777777" w:rsidR="00233072" w:rsidRDefault="00233072" w:rsidP="00233072">
            <w:pPr>
              <w:tabs>
                <w:tab w:val="right" w:leader="dot" w:pos="9639"/>
              </w:tabs>
              <w:ind w:right="142"/>
              <w:jc w:val="center"/>
              <w:rPr>
                <w:b/>
              </w:rPr>
            </w:pPr>
          </w:p>
        </w:tc>
      </w:tr>
    </w:tbl>
    <w:p w14:paraId="7ABFECFE" w14:textId="77777777" w:rsidR="00DC3AB1" w:rsidRPr="002F03CC" w:rsidRDefault="00DC3AB1" w:rsidP="00C976C4">
      <w:pPr>
        <w:tabs>
          <w:tab w:val="right" w:leader="dot" w:pos="9639"/>
        </w:tabs>
        <w:ind w:right="142"/>
        <w:rPr>
          <w:b/>
          <w:sz w:val="18"/>
        </w:rPr>
      </w:pPr>
      <w:bookmarkStart w:id="0" w:name="_GoBack"/>
      <w:bookmarkEnd w:id="0"/>
    </w:p>
    <w:p w14:paraId="2FF3BBFE" w14:textId="77777777" w:rsidR="0031160F" w:rsidRDefault="0031160F" w:rsidP="00714DEF">
      <w:pPr>
        <w:tabs>
          <w:tab w:val="right" w:leader="dot" w:pos="9639"/>
        </w:tabs>
        <w:spacing w:after="0"/>
        <w:ind w:right="142"/>
      </w:pPr>
      <w:r w:rsidRPr="0031160F">
        <w:t>Oświadczenie o odstąpieniu od umowy</w:t>
      </w:r>
      <w:r>
        <w:t xml:space="preserve"> oraz zwracane produkty proszę odesłać na adres:</w:t>
      </w:r>
    </w:p>
    <w:p w14:paraId="347FD285" w14:textId="06B7D930" w:rsidR="00714DEF" w:rsidRDefault="002B38F9" w:rsidP="00714DEF">
      <w:pPr>
        <w:tabs>
          <w:tab w:val="right" w:leader="dot" w:pos="9639"/>
        </w:tabs>
        <w:spacing w:after="0"/>
        <w:ind w:left="426" w:right="142"/>
      </w:pPr>
      <w:r>
        <w:t>JestemElektryczny</w:t>
      </w:r>
    </w:p>
    <w:p w14:paraId="26BC0A97" w14:textId="77777777" w:rsidR="00714DEF" w:rsidRDefault="0031160F" w:rsidP="00714DEF">
      <w:pPr>
        <w:tabs>
          <w:tab w:val="right" w:leader="dot" w:pos="9639"/>
        </w:tabs>
        <w:spacing w:after="0"/>
        <w:ind w:left="426" w:right="142"/>
      </w:pPr>
      <w:r>
        <w:t>ul. Zdunów 22F/19</w:t>
      </w:r>
    </w:p>
    <w:p w14:paraId="16EF0745" w14:textId="77777777" w:rsidR="0031160F" w:rsidRPr="0031160F" w:rsidRDefault="0031160F" w:rsidP="00714DEF">
      <w:pPr>
        <w:tabs>
          <w:tab w:val="right" w:leader="dot" w:pos="9639"/>
        </w:tabs>
        <w:spacing w:after="0"/>
        <w:ind w:left="426" w:right="142"/>
      </w:pPr>
      <w:r>
        <w:t>30-428 Kraków</w:t>
      </w:r>
    </w:p>
    <w:p w14:paraId="6AF68F52" w14:textId="77777777" w:rsidR="00233072" w:rsidRPr="002F03CC" w:rsidRDefault="00233072" w:rsidP="00C976C4">
      <w:pPr>
        <w:tabs>
          <w:tab w:val="right" w:leader="dot" w:pos="9639"/>
        </w:tabs>
        <w:ind w:right="142"/>
        <w:rPr>
          <w:b/>
          <w:sz w:val="8"/>
        </w:rPr>
      </w:pPr>
    </w:p>
    <w:p w14:paraId="0FE531E8" w14:textId="77777777" w:rsidR="0031160F" w:rsidRPr="002F03CC" w:rsidRDefault="0031160F" w:rsidP="00C976C4">
      <w:pPr>
        <w:tabs>
          <w:tab w:val="right" w:leader="dot" w:pos="9639"/>
        </w:tabs>
        <w:ind w:right="142"/>
        <w:rPr>
          <w:b/>
          <w:sz w:val="2"/>
        </w:rPr>
      </w:pPr>
    </w:p>
    <w:p w14:paraId="53761BC1" w14:textId="77777777" w:rsidR="00714DEF" w:rsidRDefault="00714DEF" w:rsidP="00C976C4">
      <w:pPr>
        <w:tabs>
          <w:tab w:val="right" w:leader="dot" w:pos="9639"/>
        </w:tabs>
        <w:ind w:right="142"/>
        <w:rPr>
          <w:b/>
        </w:rPr>
      </w:pPr>
    </w:p>
    <w:p w14:paraId="66B84129" w14:textId="7B5DAB00" w:rsidR="002F03CC" w:rsidRPr="002F03CC" w:rsidRDefault="002F03CC" w:rsidP="00C976C4">
      <w:pPr>
        <w:tabs>
          <w:tab w:val="right" w:leader="dot" w:pos="9639"/>
        </w:tabs>
        <w:ind w:right="142"/>
        <w:rPr>
          <w:b/>
          <w:sz w:val="2"/>
        </w:rPr>
        <w:sectPr w:rsidR="002F03CC" w:rsidRPr="002F03CC" w:rsidSect="0031160F">
          <w:headerReference w:type="default" r:id="rId8"/>
          <w:pgSz w:w="11906" w:h="16838"/>
          <w:pgMar w:top="1134" w:right="1133" w:bottom="426" w:left="1134" w:header="284" w:footer="708" w:gutter="0"/>
          <w:cols w:space="708"/>
          <w:docGrid w:linePitch="360"/>
        </w:sectPr>
      </w:pPr>
    </w:p>
    <w:p w14:paraId="45A89E5B" w14:textId="77777777" w:rsidR="00DC3AB1" w:rsidRPr="007E7D70" w:rsidRDefault="00DC3AB1" w:rsidP="007E7D70">
      <w:pPr>
        <w:tabs>
          <w:tab w:val="right" w:leader="dot" w:pos="9639"/>
        </w:tabs>
        <w:ind w:right="142"/>
        <w:jc w:val="center"/>
      </w:pPr>
      <w:r w:rsidRPr="007E7D70">
        <w:t>……………………………………………….</w:t>
      </w:r>
    </w:p>
    <w:p w14:paraId="70CFE871" w14:textId="77777777" w:rsidR="00DC3AB1" w:rsidRDefault="00DC3AB1" w:rsidP="002F03CC">
      <w:pPr>
        <w:tabs>
          <w:tab w:val="right" w:leader="dot" w:pos="9639"/>
        </w:tabs>
        <w:spacing w:after="0"/>
        <w:ind w:right="142"/>
        <w:jc w:val="center"/>
      </w:pPr>
      <w:r w:rsidRPr="007E7D70">
        <w:t>Miejscowość i Data</w:t>
      </w:r>
    </w:p>
    <w:p w14:paraId="731519A7" w14:textId="77777777" w:rsidR="00DC3AB1" w:rsidRDefault="00DC3AB1" w:rsidP="00DC3AB1">
      <w:pPr>
        <w:tabs>
          <w:tab w:val="right" w:leader="dot" w:pos="9639"/>
        </w:tabs>
        <w:ind w:right="142"/>
        <w:jc w:val="center"/>
      </w:pPr>
      <w:r w:rsidRPr="007E7D70">
        <w:t>……………………………………………….</w:t>
      </w:r>
    </w:p>
    <w:p w14:paraId="0B861D5F" w14:textId="77777777" w:rsidR="00DC3AB1" w:rsidRPr="007E7D70" w:rsidRDefault="00DC3AB1" w:rsidP="002F03CC">
      <w:pPr>
        <w:tabs>
          <w:tab w:val="right" w:leader="dot" w:pos="9639"/>
        </w:tabs>
        <w:spacing w:after="0"/>
        <w:ind w:right="142"/>
        <w:jc w:val="center"/>
      </w:pPr>
      <w:r w:rsidRPr="007E7D70">
        <w:t>Podpis</w:t>
      </w:r>
      <w:r>
        <w:rPr>
          <w:rStyle w:val="FootnoteReference"/>
        </w:rPr>
        <w:footnoteReference w:id="2"/>
      </w:r>
    </w:p>
    <w:sectPr w:rsidR="00DC3AB1" w:rsidRPr="007E7D70" w:rsidSect="007E7D70">
      <w:headerReference w:type="default" r:id="rId9"/>
      <w:type w:val="continuous"/>
      <w:pgSz w:w="11906" w:h="16838"/>
      <w:pgMar w:top="1417" w:right="1133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97F4" w14:textId="77777777" w:rsidR="005113B2" w:rsidRDefault="005113B2" w:rsidP="00C976C4">
      <w:pPr>
        <w:spacing w:after="0" w:line="240" w:lineRule="auto"/>
      </w:pPr>
      <w:r>
        <w:separator/>
      </w:r>
    </w:p>
  </w:endnote>
  <w:endnote w:type="continuationSeparator" w:id="0">
    <w:p w14:paraId="2D588A51" w14:textId="77777777" w:rsidR="005113B2" w:rsidRDefault="005113B2" w:rsidP="00C9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1892C" w14:textId="77777777" w:rsidR="005113B2" w:rsidRDefault="005113B2" w:rsidP="00C976C4">
      <w:pPr>
        <w:spacing w:after="0" w:line="240" w:lineRule="auto"/>
      </w:pPr>
      <w:r>
        <w:separator/>
      </w:r>
    </w:p>
  </w:footnote>
  <w:footnote w:type="continuationSeparator" w:id="0">
    <w:p w14:paraId="729BACE6" w14:textId="77777777" w:rsidR="005113B2" w:rsidRDefault="005113B2" w:rsidP="00C976C4">
      <w:pPr>
        <w:spacing w:after="0" w:line="240" w:lineRule="auto"/>
      </w:pPr>
      <w:r>
        <w:continuationSeparator/>
      </w:r>
    </w:p>
  </w:footnote>
  <w:footnote w:id="1">
    <w:p w14:paraId="5465F1D9" w14:textId="77777777" w:rsidR="00DC3AB1" w:rsidRDefault="00DC3AB1">
      <w:pPr>
        <w:pStyle w:val="FootnoteText"/>
      </w:pPr>
      <w:r w:rsidRPr="00DC3AB1">
        <w:rPr>
          <w:rStyle w:val="FootnoteReference"/>
          <w:sz w:val="18"/>
        </w:rPr>
        <w:footnoteRef/>
      </w:r>
      <w:r w:rsidRPr="00DC3AB1">
        <w:rPr>
          <w:sz w:val="18"/>
        </w:rPr>
        <w:t xml:space="preserve"> </w:t>
      </w:r>
      <w:proofErr w:type="gramStart"/>
      <w:r w:rsidRPr="00DC3AB1">
        <w:rPr>
          <w:sz w:val="18"/>
        </w:rPr>
        <w:t>Wypełnić</w:t>
      </w:r>
      <w:proofErr w:type="gramEnd"/>
      <w:r w:rsidRPr="00DC3AB1">
        <w:rPr>
          <w:sz w:val="18"/>
        </w:rPr>
        <w:t xml:space="preserve"> jeśli dotyczy. </w:t>
      </w:r>
    </w:p>
  </w:footnote>
  <w:footnote w:id="2">
    <w:p w14:paraId="65FBF7CF" w14:textId="77777777" w:rsidR="00DC3AB1" w:rsidRPr="00DC3AB1" w:rsidRDefault="00DC3AB1">
      <w:pPr>
        <w:pStyle w:val="FootnoteText"/>
        <w:rPr>
          <w:rFonts w:cstheme="minorHAnsi"/>
          <w:sz w:val="18"/>
          <w:szCs w:val="18"/>
        </w:rPr>
      </w:pPr>
      <w:r w:rsidRPr="00DC3AB1">
        <w:rPr>
          <w:rStyle w:val="FootnoteReference"/>
          <w:rFonts w:cstheme="minorHAnsi"/>
          <w:sz w:val="18"/>
          <w:szCs w:val="18"/>
        </w:rPr>
        <w:footnoteRef/>
      </w:r>
      <w:r w:rsidRPr="00DC3AB1">
        <w:rPr>
          <w:rFonts w:cstheme="minorHAnsi"/>
          <w:sz w:val="18"/>
          <w:szCs w:val="18"/>
        </w:rPr>
        <w:t xml:space="preserve"> </w:t>
      </w:r>
      <w:r w:rsidRPr="00DC3AB1">
        <w:rPr>
          <w:rFonts w:eastAsia="Verdana" w:cstheme="minorHAnsi"/>
          <w:sz w:val="18"/>
          <w:szCs w:val="18"/>
        </w:rPr>
        <w:t>Tylko jeżeli formularz jest przesyłany w wersji papier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37DF" w14:textId="62F063AF" w:rsidR="00DC3AB1" w:rsidRDefault="002B38F9" w:rsidP="00C976C4">
    <w:pPr>
      <w:pStyle w:val="Header"/>
      <w:jc w:val="center"/>
    </w:pPr>
    <w:r>
      <w:rPr>
        <w:noProof/>
      </w:rPr>
      <w:drawing>
        <wp:inline distT="0" distB="0" distL="0" distR="0" wp14:anchorId="66456D4C" wp14:editId="1A69ABCC">
          <wp:extent cx="2552700" cy="9080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12AEE" w14:textId="77777777" w:rsidR="00C976C4" w:rsidRDefault="00C976C4" w:rsidP="00C976C4">
    <w:pPr>
      <w:pStyle w:val="Header"/>
      <w:jc w:val="center"/>
    </w:pPr>
    <w:r>
      <w:rPr>
        <w:noProof/>
      </w:rPr>
      <w:drawing>
        <wp:inline distT="0" distB="0" distL="0" distR="0" wp14:anchorId="5F5E7119" wp14:editId="4525C0E5">
          <wp:extent cx="2305050" cy="66675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06E3A"/>
    <w:multiLevelType w:val="multilevel"/>
    <w:tmpl w:val="E8BC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D4"/>
    <w:rsid w:val="00052BC7"/>
    <w:rsid w:val="000D3FD4"/>
    <w:rsid w:val="00216E54"/>
    <w:rsid w:val="00233072"/>
    <w:rsid w:val="002B38F9"/>
    <w:rsid w:val="002F03CC"/>
    <w:rsid w:val="0031160F"/>
    <w:rsid w:val="003E3A35"/>
    <w:rsid w:val="004B2014"/>
    <w:rsid w:val="005113B2"/>
    <w:rsid w:val="00714DEF"/>
    <w:rsid w:val="00796DD0"/>
    <w:rsid w:val="007E7D70"/>
    <w:rsid w:val="00996616"/>
    <w:rsid w:val="00BE2623"/>
    <w:rsid w:val="00BE621F"/>
    <w:rsid w:val="00C42E2D"/>
    <w:rsid w:val="00C976C4"/>
    <w:rsid w:val="00DC3AB1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45F6D0"/>
  <w15:chartTrackingRefBased/>
  <w15:docId w15:val="{5D5AFB66-5095-4F3D-879B-FB74A03B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C4"/>
  </w:style>
  <w:style w:type="paragraph" w:styleId="Footer">
    <w:name w:val="footer"/>
    <w:basedOn w:val="Normal"/>
    <w:link w:val="FooterChar"/>
    <w:uiPriority w:val="99"/>
    <w:unhideWhenUsed/>
    <w:rsid w:val="00C9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C4"/>
  </w:style>
  <w:style w:type="paragraph" w:styleId="EndnoteText">
    <w:name w:val="endnote text"/>
    <w:basedOn w:val="Normal"/>
    <w:link w:val="EndnoteTextChar"/>
    <w:uiPriority w:val="99"/>
    <w:semiHidden/>
    <w:unhideWhenUsed/>
    <w:rsid w:val="00C976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6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6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0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0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014"/>
    <w:rPr>
      <w:vertAlign w:val="superscript"/>
    </w:rPr>
  </w:style>
  <w:style w:type="table" w:styleId="TableGrid">
    <w:name w:val="Table Grid"/>
    <w:basedOn w:val="TableNormal"/>
    <w:uiPriority w:val="39"/>
    <w:rsid w:val="007E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CC72-AA03-4CEF-B7A3-41986B4C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Dula, Alicja</cp:lastModifiedBy>
  <cp:revision>3</cp:revision>
  <dcterms:created xsi:type="dcterms:W3CDTF">2019-04-13T10:11:00Z</dcterms:created>
  <dcterms:modified xsi:type="dcterms:W3CDTF">2019-04-13T10:29:00Z</dcterms:modified>
</cp:coreProperties>
</file>